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3A6F" w14:textId="1E165754" w:rsidR="007A1360" w:rsidRPr="008074C3" w:rsidRDefault="007A1360" w:rsidP="00A1026A">
      <w:pPr>
        <w:autoSpaceDE w:val="0"/>
        <w:autoSpaceDN w:val="0"/>
        <w:spacing w:line="340" w:lineRule="exact"/>
        <w:jc w:val="left"/>
        <w:rPr>
          <w:rFonts w:ascii="メイリオ" w:eastAsia="メイリオ" w:hAnsi="メイリオ" w:cs="メイリオ"/>
          <w:kern w:val="0"/>
          <w:sz w:val="22"/>
        </w:rPr>
      </w:pPr>
      <w:bookmarkStart w:id="0" w:name="_GoBack"/>
      <w:bookmarkEnd w:id="0"/>
    </w:p>
    <w:tbl>
      <w:tblPr>
        <w:tblpPr w:leftFromText="142" w:rightFromText="142" w:vertAnchor="text" w:horzAnchor="margin" w:tblpX="141" w:tblpY="29"/>
        <w:tblW w:w="17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5669"/>
        <w:gridCol w:w="5196"/>
        <w:gridCol w:w="2803"/>
      </w:tblGrid>
      <w:tr w:rsidR="00A1026A" w:rsidRPr="002B73FD" w14:paraId="3BF8D301" w14:textId="77777777" w:rsidTr="000F0A92">
        <w:trPr>
          <w:gridAfter w:val="2"/>
          <w:wAfter w:w="7999" w:type="dxa"/>
          <w:trHeight w:val="426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37B95" w14:textId="30001515" w:rsidR="00A1026A" w:rsidRPr="002B73FD" w:rsidRDefault="007A1360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第５</w:t>
            </w:r>
            <w:r w:rsidR="00A1026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回ＮＡＧＡＮＯパラ★スポーツデー　ボッチャ大会</w:t>
            </w:r>
            <w:r w:rsidR="005C4446" w:rsidRPr="00AA0684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・</w:t>
            </w:r>
            <w:r w:rsidR="005C4446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5C4446" w:rsidRPr="005C4446"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kern w:val="0"/>
                      <w:sz w:val="16"/>
                      <w:szCs w:val="28"/>
                    </w:rPr>
                    <w:t>スクエアボッチャ</w:t>
                  </w:r>
                </w:rt>
                <w:rubyBase>
                  <w:r w:rsidR="005C4446"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kern w:val="0"/>
                      <w:sz w:val="28"/>
                      <w:szCs w:val="28"/>
                    </w:rPr>
                    <w:t>体験会</w:t>
                  </w:r>
                </w:rubyBase>
              </w:ruby>
            </w:r>
            <w:r w:rsidR="00A1026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申込書</w:t>
            </w:r>
          </w:p>
        </w:tc>
      </w:tr>
      <w:tr w:rsidR="00AA0684" w:rsidRPr="002B73FD" w14:paraId="20D89918" w14:textId="77777777" w:rsidTr="00E2796A">
        <w:trPr>
          <w:gridAfter w:val="2"/>
          <w:wAfter w:w="7999" w:type="dxa"/>
          <w:trHeight w:val="17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98F7" w14:textId="77777777" w:rsidR="00AA0684" w:rsidRPr="002B73FD" w:rsidRDefault="00AA0684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参加クラ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2023" w14:textId="77777777" w:rsidR="00AA0684" w:rsidRDefault="00AA0684" w:rsidP="007662B0">
            <w:pPr>
              <w:widowControl/>
              <w:autoSpaceDE w:val="0"/>
              <w:autoSpaceDN w:val="0"/>
              <w:ind w:firstLineChars="100" w:firstLine="2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 w:rsidRPr="00AC1D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該当するものに</w:t>
            </w:r>
            <w:r w:rsidRPr="00AC1D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〇をしてください。</w:t>
            </w:r>
          </w:p>
          <w:p w14:paraId="353D796D" w14:textId="77777777" w:rsidR="00AA0684" w:rsidRDefault="00AA0684" w:rsidP="00C16926">
            <w:pPr>
              <w:widowControl/>
              <w:autoSpaceDE w:val="0"/>
              <w:autoSpaceDN w:val="0"/>
              <w:ind w:firstLineChars="100" w:firstLine="32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 xml:space="preserve">一　般 　・ 　</w:t>
            </w:r>
            <w:r w:rsidRPr="005F2A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>小学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32"/>
              </w:rPr>
              <w:t xml:space="preserve"> 　・ 　ファミリー</w:t>
            </w:r>
          </w:p>
          <w:p w14:paraId="786DA179" w14:textId="165A3DC3" w:rsidR="00AA0684" w:rsidRPr="005C4446" w:rsidRDefault="00AA0684" w:rsidP="00C16926">
            <w:pPr>
              <w:widowControl/>
              <w:autoSpaceDE w:val="0"/>
              <w:autoSpaceDN w:val="0"/>
              <w:ind w:firstLineChars="100" w:firstLine="3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0"/>
                <w:szCs w:val="30"/>
              </w:rPr>
            </w:pPr>
            <w:r w:rsidRPr="005C444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0"/>
                <w:szCs w:val="30"/>
              </w:rPr>
              <w:t>スクエアボッチャ体験会（参加人数       人）</w:t>
            </w:r>
          </w:p>
        </w:tc>
      </w:tr>
      <w:tr w:rsidR="005B0599" w:rsidRPr="002B73FD" w14:paraId="5DD49C8D" w14:textId="77777777" w:rsidTr="000F0A92">
        <w:trPr>
          <w:gridAfter w:val="2"/>
          <w:wAfter w:w="7999" w:type="dxa"/>
          <w:trHeight w:val="3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C39B0" w14:textId="77777777" w:rsidR="005B0599" w:rsidRPr="002B73FD" w:rsidRDefault="005B0599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ED48" w14:textId="77777777" w:rsidR="005B0599" w:rsidRPr="00AC1D3E" w:rsidRDefault="005B0599" w:rsidP="007662B0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0599" w:rsidRPr="002B73FD" w14:paraId="05157CC9" w14:textId="77777777" w:rsidTr="000F0A92">
        <w:trPr>
          <w:gridAfter w:val="2"/>
          <w:wAfter w:w="7999" w:type="dxa"/>
          <w:trHeight w:val="624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AC4F" w14:textId="77777777" w:rsidR="005B0599" w:rsidRDefault="00C42EC1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チーム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196F" w14:textId="2542B5AB" w:rsidR="005B0599" w:rsidRPr="002B73FD" w:rsidRDefault="005B0599" w:rsidP="007662B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2EC1" w:rsidRPr="002B73FD" w14:paraId="13B2E3A0" w14:textId="77777777" w:rsidTr="004053F5">
        <w:trPr>
          <w:gridAfter w:val="2"/>
          <w:wAfter w:w="7999" w:type="dxa"/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0ED1C" w14:textId="77777777" w:rsidR="00C42EC1" w:rsidRPr="002B73FD" w:rsidRDefault="00C42EC1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50697" w14:textId="77777777" w:rsidR="00C42EC1" w:rsidRPr="00C54F24" w:rsidRDefault="00C42EC1" w:rsidP="007662B0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AA44" w14:textId="77777777" w:rsidR="00C42EC1" w:rsidRPr="002B73FD" w:rsidRDefault="00C42EC1" w:rsidP="007662B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2EC1" w:rsidRPr="002B73FD" w14:paraId="7DFC56D3" w14:textId="77777777" w:rsidTr="004053F5">
        <w:trPr>
          <w:gridAfter w:val="2"/>
          <w:wAfter w:w="7999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1A56" w14:textId="77777777" w:rsidR="00C42EC1" w:rsidRDefault="00C42EC1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2B56" w14:textId="77777777" w:rsidR="00C42EC1" w:rsidRPr="00C54F24" w:rsidRDefault="00C42EC1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代表者氏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50C4" w14:textId="77777777" w:rsidR="00C42EC1" w:rsidRPr="002B73FD" w:rsidRDefault="00C42EC1" w:rsidP="007662B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E4812" w:rsidRPr="002B73FD" w14:paraId="60BCE3D1" w14:textId="77777777" w:rsidTr="00E805C5">
        <w:trPr>
          <w:gridAfter w:val="2"/>
          <w:wAfter w:w="7999" w:type="dxa"/>
          <w:trHeight w:val="859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BE4F2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B73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連絡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156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B73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所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2FE2" w14:textId="77777777" w:rsidR="00CE4812" w:rsidRPr="002B73FD" w:rsidRDefault="00E805C5" w:rsidP="00E805C5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CE4812" w:rsidRPr="002B73FD" w14:paraId="175442F6" w14:textId="77777777" w:rsidTr="000F0A92">
        <w:trPr>
          <w:gridAfter w:val="2"/>
          <w:wAfter w:w="7999" w:type="dxa"/>
          <w:trHeight w:val="567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A649" w14:textId="77777777" w:rsidR="00CE4812" w:rsidRPr="002B73FD" w:rsidRDefault="00CE4812" w:rsidP="007662B0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4CC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B73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 話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DA1" w14:textId="77777777" w:rsidR="00CE4812" w:rsidRPr="002B73FD" w:rsidRDefault="00CE4812" w:rsidP="0064214C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E4812" w:rsidRPr="002B73FD" w14:paraId="6544C2DE" w14:textId="77777777" w:rsidTr="000F0A92">
        <w:trPr>
          <w:gridAfter w:val="2"/>
          <w:wAfter w:w="7999" w:type="dxa"/>
          <w:trHeight w:val="567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970F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4DD10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174A5" w14:textId="77777777" w:rsidR="00CE4812" w:rsidRPr="002B73FD" w:rsidRDefault="00CE4812" w:rsidP="0064214C">
            <w:pPr>
              <w:widowControl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E4812" w:rsidRPr="002B73FD" w14:paraId="68A8A3CB" w14:textId="77777777" w:rsidTr="000F0A92">
        <w:trPr>
          <w:gridAfter w:val="2"/>
          <w:wAfter w:w="7999" w:type="dxa"/>
          <w:trHeight w:val="567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4B244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9898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5DA68" w14:textId="77777777" w:rsidR="00CE4812" w:rsidRPr="002B73FD" w:rsidRDefault="00CE4812" w:rsidP="0064214C">
            <w:pPr>
              <w:widowControl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E4812" w:rsidRPr="002B73FD" w14:paraId="169FA036" w14:textId="77777777" w:rsidTr="004053F5">
        <w:trPr>
          <w:gridAfter w:val="2"/>
          <w:wAfter w:w="7999" w:type="dxa"/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07EAF" w14:textId="77777777" w:rsidR="00CE4812" w:rsidRPr="002B73FD" w:rsidRDefault="00C42EC1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D48B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B196" w14:textId="77777777" w:rsidR="00CE4812" w:rsidRPr="002B73FD" w:rsidRDefault="00CE4812" w:rsidP="007662B0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F2AEF" w:rsidRPr="002B73FD" w14:paraId="3C43998F" w14:textId="77777777" w:rsidTr="004053F5">
        <w:trPr>
          <w:gridAfter w:val="2"/>
          <w:wAfter w:w="7999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D7F" w14:textId="77777777" w:rsidR="005F2AEF" w:rsidRPr="002B73FD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C542" w14:textId="77777777" w:rsidR="005F2AEF" w:rsidRPr="002B73FD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1738" w14:textId="77777777" w:rsidR="005F2AEF" w:rsidRPr="00856BEA" w:rsidRDefault="00F911BD" w:rsidP="000F0A92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C54F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　　　　　　　　　　　</w:t>
            </w:r>
            <w:r w:rsidR="000F0A92" w:rsidRPr="00C54F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　（続柄：　　　</w:t>
            </w:r>
            <w:r w:rsidRP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　）</w:t>
            </w:r>
          </w:p>
        </w:tc>
      </w:tr>
      <w:tr w:rsidR="00CE4812" w:rsidRPr="002B73FD" w14:paraId="4CAA7BFD" w14:textId="77777777" w:rsidTr="000F0A92">
        <w:trPr>
          <w:gridAfter w:val="2"/>
          <w:wAfter w:w="7999" w:type="dxa"/>
          <w:trHeight w:val="3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6D11A" w14:textId="77777777" w:rsidR="00CE4812" w:rsidRPr="002B73FD" w:rsidRDefault="00C42EC1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73A" w14:textId="77777777" w:rsidR="00CE4812" w:rsidRPr="002B73FD" w:rsidRDefault="00CE4812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8288" w14:textId="77777777" w:rsidR="00CE4812" w:rsidRPr="00C54F24" w:rsidRDefault="00CE4812" w:rsidP="007662B0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</w:tr>
      <w:tr w:rsidR="005F2AEF" w:rsidRPr="002B73FD" w14:paraId="50961757" w14:textId="77777777" w:rsidTr="004053F5">
        <w:trPr>
          <w:gridAfter w:val="2"/>
          <w:wAfter w:w="7999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7EB" w14:textId="77777777" w:rsidR="005F2AEF" w:rsidRPr="002B73FD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587F" w14:textId="77777777" w:rsidR="005F2AEF" w:rsidRPr="002B73FD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014" w14:textId="77777777" w:rsidR="005F2AEF" w:rsidRPr="00C54F24" w:rsidRDefault="00856BEA" w:rsidP="00856BEA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　　　　　　　　　　 </w:t>
            </w:r>
            <w:r w:rsidR="000F0A92" w:rsidRPr="00C54F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（続柄：　  　</w:t>
            </w:r>
            <w:r w:rsidRP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　）</w:t>
            </w:r>
          </w:p>
        </w:tc>
      </w:tr>
      <w:tr w:rsidR="005F2AEF" w:rsidRPr="002B73FD" w14:paraId="6CBB72D9" w14:textId="77777777" w:rsidTr="000F0A92">
        <w:trPr>
          <w:gridAfter w:val="2"/>
          <w:wAfter w:w="7999" w:type="dxa"/>
          <w:trHeight w:val="3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49E9" w14:textId="77777777" w:rsidR="005F2AEF" w:rsidRPr="002B73FD" w:rsidRDefault="00C42EC1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394D" w14:textId="77777777" w:rsidR="005F2AEF" w:rsidRPr="002B73FD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07A7" w14:textId="77777777" w:rsidR="005F2AEF" w:rsidRPr="00C54F24" w:rsidRDefault="005F2AEF" w:rsidP="007662B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F2AEF" w:rsidRPr="002B73FD" w14:paraId="386DB3DD" w14:textId="77777777" w:rsidTr="004053F5">
        <w:trPr>
          <w:gridAfter w:val="2"/>
          <w:wAfter w:w="7999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F39" w14:textId="77777777" w:rsidR="005F2AEF" w:rsidRPr="002B73FD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793C" w14:textId="77777777" w:rsidR="005F2AEF" w:rsidRPr="002B73FD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9916" w14:textId="77777777" w:rsidR="005F2AEF" w:rsidRPr="00C54F24" w:rsidRDefault="00F911BD" w:rsidP="00856BEA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54F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　　　　　　　　　　　　</w:t>
            </w:r>
            <w:r w:rsidR="00856B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 </w:t>
            </w:r>
            <w:r w:rsid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（続柄：　　　</w:t>
            </w:r>
            <w:r w:rsidR="00856BEA" w:rsidRP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　）</w:t>
            </w:r>
            <w:r w:rsidR="00C54F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</w:p>
        </w:tc>
      </w:tr>
      <w:tr w:rsidR="00E805C5" w:rsidRPr="002B73FD" w14:paraId="2CC74C47" w14:textId="77777777" w:rsidTr="004053F5">
        <w:trPr>
          <w:gridAfter w:val="2"/>
          <w:wAfter w:w="7999" w:type="dxa"/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FB14" w14:textId="77777777" w:rsidR="00E805C5" w:rsidRDefault="00E805C5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0748" w14:textId="77777777" w:rsidR="00E805C5" w:rsidRPr="00C54F24" w:rsidRDefault="00E805C5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26E6" w14:textId="77777777" w:rsidR="00E805C5" w:rsidRPr="00C54F24" w:rsidRDefault="00E805C5" w:rsidP="007662B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E805C5" w:rsidRPr="002B73FD" w14:paraId="6C9CE167" w14:textId="77777777" w:rsidTr="004053F5">
        <w:trPr>
          <w:gridAfter w:val="2"/>
          <w:wAfter w:w="7999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A0B" w14:textId="77777777" w:rsidR="00E805C5" w:rsidRDefault="00E805C5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486C" w14:textId="77777777" w:rsidR="00E805C5" w:rsidRPr="00C54F24" w:rsidRDefault="00E805C5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3DF5" w14:textId="77777777" w:rsidR="00E805C5" w:rsidRPr="00C54F24" w:rsidRDefault="00E805C5" w:rsidP="00856BEA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54F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　　　　　　　　　　　</w:t>
            </w:r>
            <w:r w:rsidR="00856B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  </w:t>
            </w:r>
            <w:r w:rsid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（続柄：　　　</w:t>
            </w:r>
            <w:r w:rsidR="00856BEA" w:rsidRP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　）</w:t>
            </w:r>
          </w:p>
        </w:tc>
      </w:tr>
      <w:tr w:rsidR="005F2AEF" w:rsidRPr="002B73FD" w14:paraId="5F5CDCF7" w14:textId="77777777" w:rsidTr="004053F5">
        <w:trPr>
          <w:gridAfter w:val="2"/>
          <w:wAfter w:w="7999" w:type="dxa"/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020EE" w14:textId="77777777" w:rsidR="005F2AEF" w:rsidRPr="002B73FD" w:rsidRDefault="00E805C5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5AF" w14:textId="77777777" w:rsidR="005F2AEF" w:rsidRPr="00C54F24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51A3" w14:textId="77777777" w:rsidR="005F2AEF" w:rsidRPr="00C54F24" w:rsidRDefault="005F2AEF" w:rsidP="007662B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F2AEF" w:rsidRPr="002B73FD" w14:paraId="3A607EBE" w14:textId="77777777" w:rsidTr="004053F5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839" w14:textId="77777777" w:rsidR="005F2AEF" w:rsidRPr="002B73FD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FA09" w14:textId="77777777" w:rsidR="005F2AEF" w:rsidRPr="00C54F24" w:rsidRDefault="005F2AEF" w:rsidP="007662B0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287A" w14:textId="77777777" w:rsidR="005F2AEF" w:rsidRPr="00C54F24" w:rsidRDefault="00F911BD" w:rsidP="00856BEA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C54F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　　　　　　　　　　　</w:t>
            </w:r>
            <w:r w:rsidR="00856B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 </w:t>
            </w:r>
            <w:r w:rsidR="000F0A92" w:rsidRPr="00C54F2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（続柄：　　　</w:t>
            </w:r>
            <w:r w:rsidR="00856BEA" w:rsidRPr="00856B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 xml:space="preserve">　）</w:t>
            </w:r>
          </w:p>
        </w:tc>
        <w:tc>
          <w:tcPr>
            <w:tcW w:w="5196" w:type="dxa"/>
            <w:vAlign w:val="center"/>
          </w:tcPr>
          <w:p w14:paraId="468C97E0" w14:textId="77777777" w:rsidR="005F2AEF" w:rsidRPr="00F911BD" w:rsidRDefault="005F2AEF" w:rsidP="007662B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3" w:type="dxa"/>
            <w:vAlign w:val="center"/>
          </w:tcPr>
          <w:p w14:paraId="1AAB5820" w14:textId="77777777" w:rsidR="005F2AEF" w:rsidRPr="002B73FD" w:rsidRDefault="005F2AEF" w:rsidP="007662B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2EB24EE" w14:textId="77777777" w:rsidR="005B0599" w:rsidRPr="00E805C5" w:rsidRDefault="005B0599" w:rsidP="00B66B4B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 xml:space="preserve">　</w:t>
      </w:r>
      <w:r w:rsidRPr="0052530C">
        <w:rPr>
          <w:rFonts w:ascii="HG丸ｺﾞｼｯｸM-PRO" w:eastAsia="HG丸ｺﾞｼｯｸM-PRO" w:hAnsi="HG丸ｺﾞｼｯｸM-PRO" w:cs="メイリオ" w:hint="eastAsia"/>
          <w:kern w:val="0"/>
          <w:szCs w:val="21"/>
        </w:rPr>
        <w:t xml:space="preserve">　</w:t>
      </w:r>
      <w:r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※</w:t>
      </w:r>
      <w:r w:rsidR="0052530C"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 xml:space="preserve"> </w:t>
      </w:r>
      <w:r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チームを編成できない、参加クラスを悩んでいる場合等は、主催者へご相談ください。</w:t>
      </w:r>
    </w:p>
    <w:p w14:paraId="31F47323" w14:textId="13414DA4" w:rsidR="003C7FE8" w:rsidRPr="00E805C5" w:rsidRDefault="0052530C" w:rsidP="00B66B4B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0"/>
          <w:szCs w:val="21"/>
        </w:rPr>
      </w:pPr>
      <w:r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 xml:space="preserve">　　※ </w:t>
      </w:r>
      <w:r w:rsidR="001328A7"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後日、</w:t>
      </w:r>
      <w:r w:rsidR="00525917"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代表者へ</w:t>
      </w:r>
      <w:r w:rsidR="00BF1101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体調等</w:t>
      </w:r>
      <w:r w:rsidR="00CE4812"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チェックリストをお送りしますので、</w:t>
      </w:r>
      <w:r w:rsidR="00525917"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ご記入の上、当日お持ちください。</w:t>
      </w:r>
    </w:p>
    <w:p w14:paraId="09F1D3CB" w14:textId="77777777" w:rsidR="00BB0FD6" w:rsidRDefault="00525917" w:rsidP="00B66B4B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0"/>
          <w:szCs w:val="21"/>
        </w:rPr>
      </w:pPr>
      <w:r w:rsidRPr="00E805C5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 xml:space="preserve">　　※ ファミリーで参加される方は、代表者との続柄をご記入ください。</w:t>
      </w:r>
    </w:p>
    <w:p w14:paraId="1D56D090" w14:textId="77777777" w:rsidR="004053F5" w:rsidRPr="00E805C5" w:rsidRDefault="004053F5" w:rsidP="00B66B4B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 xml:space="preserve">    ※ </w:t>
      </w:r>
      <w:r w:rsidR="008E45EF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小学生チームで出場される方は、代表者の欄に保護者の</w:t>
      </w:r>
      <w:r w:rsidR="005F74F9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方の</w:t>
      </w:r>
      <w:r w:rsidR="008E45EF">
        <w:rPr>
          <w:rFonts w:ascii="HG丸ｺﾞｼｯｸM-PRO" w:eastAsia="HG丸ｺﾞｼｯｸM-PRO" w:hAnsi="HG丸ｺﾞｼｯｸM-PRO" w:cs="メイリオ" w:hint="eastAsia"/>
          <w:b/>
          <w:kern w:val="0"/>
          <w:sz w:val="20"/>
          <w:szCs w:val="21"/>
        </w:rPr>
        <w:t>氏名と住所をご記入ください。</w:t>
      </w:r>
    </w:p>
    <w:p w14:paraId="268BF889" w14:textId="05A25FB9" w:rsidR="00E805C5" w:rsidRDefault="00AE1B21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9DEB3" wp14:editId="43D50100">
                <wp:simplePos x="0" y="0"/>
                <wp:positionH relativeFrom="column">
                  <wp:posOffset>-57150</wp:posOffset>
                </wp:positionH>
                <wp:positionV relativeFrom="paragraph">
                  <wp:posOffset>88900</wp:posOffset>
                </wp:positionV>
                <wp:extent cx="6454775" cy="1711960"/>
                <wp:effectExtent l="0" t="0" r="22225" b="2159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712068"/>
                        </a:xfrm>
                        <a:prstGeom prst="frame">
                          <a:avLst>
                            <a:gd name="adj1" fmla="val 25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E0456" id="フレーム 2" o:spid="_x0000_s1026" style="position:absolute;left:0;text-align:left;margin-left:-4.5pt;margin-top:7pt;width:508.25pt;height:1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4775,171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" path="m,l6454775,r,1712068l,1712068,,xm43983,43983r,1624102l6410792,1668085r,-1624102l43983,43983xe" fillcolor="white [3212]" strokecolor="black [3213]" strokeweight="1pt">
                <v:stroke joinstyle="miter"/>
                <v:path arrowok="t" o:connecttype="custom" o:connectlocs="0,0;6454775,0;6454775,1712068;0,1712068;0,0;43983,43983;43983,1668085;6410792,1668085;6410792,43983;43983,43983" o:connectangles="0,0,0,0,0,0,0,0,0,0"/>
              </v:shape>
            </w:pict>
          </mc:Fallback>
        </mc:AlternateContent>
      </w:r>
      <w:r w:rsidR="002A22AC">
        <w:rPr>
          <w:rFonts w:ascii="メイリオ" w:eastAsia="メイリオ" w:hAnsi="メイリオ" w:cs="メイリオ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164DC" wp14:editId="4B274920">
                <wp:simplePos x="0" y="0"/>
                <wp:positionH relativeFrom="column">
                  <wp:posOffset>-33655</wp:posOffset>
                </wp:positionH>
                <wp:positionV relativeFrom="paragraph">
                  <wp:posOffset>99695</wp:posOffset>
                </wp:positionV>
                <wp:extent cx="6371590" cy="20421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617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C832" w14:textId="77381E6A" w:rsidR="002A22AC" w:rsidRDefault="002A22AC" w:rsidP="002A22AC">
                            <w:pPr>
                              <w:autoSpaceDE w:val="0"/>
                              <w:autoSpaceDN w:val="0"/>
                              <w:spacing w:line="340" w:lineRule="exact"/>
                              <w:ind w:leftChars="100" w:left="315" w:hangingChars="50" w:hanging="105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Cs w:val="21"/>
                              </w:rPr>
                            </w:pPr>
                            <w:r w:rsidRPr="006004F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★ボッチャ大会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、スクエアボッチャ体験会</w:t>
                            </w:r>
                            <w:r w:rsidRPr="006004F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終了後、</w:t>
                            </w:r>
                            <w:r w:rsidR="00E435F9" w:rsidRPr="00BA564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午後１</w:t>
                            </w:r>
                            <w:r w:rsidRPr="00BA564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時30分から</w:t>
                            </w:r>
                            <w:r w:rsidR="00E435F9" w:rsidRPr="00BA564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３</w:t>
                            </w:r>
                            <w:r w:rsidRPr="00BA564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時30分まで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 xml:space="preserve">　　　　　　　　　　　　『</w:t>
                            </w:r>
                            <w:r w:rsidRPr="006004F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東京2020パラリンピックコミュニティライブサイ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』</w:t>
                            </w:r>
                            <w:r w:rsidRPr="006004F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を開催いたします。</w:t>
                            </w:r>
                          </w:p>
                          <w:p w14:paraId="24E1D84B" w14:textId="61B40C3E" w:rsidR="002A22AC" w:rsidRDefault="002A22AC" w:rsidP="002A22AC">
                            <w:pPr>
                              <w:autoSpaceDE w:val="0"/>
                              <w:autoSpaceDN w:val="0"/>
                              <w:spacing w:line="340" w:lineRule="exact"/>
                              <w:ind w:leftChars="150" w:left="315" w:firstLineChars="50" w:firstLine="105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kern w:val="0"/>
                                <w:szCs w:val="21"/>
                              </w:rPr>
                            </w:pPr>
                            <w:r w:rsidRPr="006004F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参加される方の</w:t>
                            </w:r>
                            <w:r w:rsidRPr="006004F6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Cs w:val="21"/>
                              </w:rPr>
                              <w:t>人数を把握する必要があるため、下記の該当する項目へ</w:t>
                            </w:r>
                            <w:r w:rsidRPr="006004F6">
                              <w:rPr>
                                <w:rFonts w:ascii="Segoe UI Symbol" w:eastAsia="HG丸ｺﾞｼｯｸM-PRO" w:hAnsi="Segoe UI Symbol" w:cs="Segoe UI Symbol" w:hint="eastAsia"/>
                                <w:kern w:val="0"/>
                                <w:szCs w:val="21"/>
                              </w:rPr>
                              <w:t>☑</w:t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004F6">
                              <w:rPr>
                                <w:rFonts w:ascii="Segoe UI Symbol" w:eastAsia="HG丸ｺﾞｼｯｸM-PRO" w:hAnsi="Segoe UI Symbol" w:cs="Segoe UI Symbol" w:hint="eastAsia"/>
                                <w:kern w:val="0"/>
                                <w:szCs w:val="21"/>
                              </w:rPr>
                              <w:t>してください。</w:t>
                            </w:r>
                          </w:p>
                          <w:p w14:paraId="07337C95" w14:textId="77777777" w:rsidR="002A22AC" w:rsidRPr="00C54F24" w:rsidRDefault="002A22AC" w:rsidP="0064214C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  <w:p w14:paraId="5D3F109B" w14:textId="25E4B1B9" w:rsidR="002A22AC" w:rsidRDefault="002A22AC" w:rsidP="002A22AC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2A22A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4"/>
                                <w:szCs w:val="21"/>
                              </w:rPr>
                              <w:t>東京2020パラリンピックコミュニティライブサイトに</w:t>
                            </w:r>
                          </w:p>
                          <w:p w14:paraId="576CF827" w14:textId="77777777" w:rsidR="002A22AC" w:rsidRPr="00E805C5" w:rsidRDefault="002A22AC" w:rsidP="0064214C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14:paraId="0A78D4F3" w14:textId="77777777" w:rsidR="002A22AC" w:rsidRPr="002A22AC" w:rsidRDefault="002A22AC" w:rsidP="00E435F9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400" w:firstLine="1446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2A22A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6"/>
                                <w:szCs w:val="21"/>
                              </w:rPr>
                              <w:t>□</w:t>
                            </w:r>
                            <w:r w:rsidRPr="002A22A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21"/>
                              </w:rPr>
                              <w:t xml:space="preserve">参加する（　　　名）　</w:t>
                            </w:r>
                            <w:r w:rsidRPr="002A22A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 xml:space="preserve">　　</w:t>
                            </w:r>
                            <w:r w:rsidRPr="002A22A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6"/>
                                <w:szCs w:val="21"/>
                              </w:rPr>
                              <w:t>□</w:t>
                            </w:r>
                            <w:r w:rsidRPr="002A22A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32"/>
                                <w:szCs w:val="21"/>
                              </w:rPr>
                              <w:t>参加しない</w:t>
                            </w:r>
                          </w:p>
                          <w:p w14:paraId="588E2D84" w14:textId="77777777" w:rsidR="002A22AC" w:rsidRPr="002A22AC" w:rsidRDefault="002A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216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.65pt;margin-top:7.85pt;width:501.7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" filled="f" stroked="f" strokeweight=".5pt">
                <v:textbox>
                  <w:txbxContent>
                    <w:p w14:paraId="13D9C832" w14:textId="77381E6A" w:rsidR="002A22AC" w:rsidRDefault="002A22AC" w:rsidP="002A22AC">
                      <w:pPr>
                        <w:autoSpaceDE w:val="0"/>
                        <w:autoSpaceDN w:val="0"/>
                        <w:spacing w:line="340" w:lineRule="exact"/>
                        <w:ind w:leftChars="100" w:left="315" w:hangingChars="50" w:hanging="105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Cs w:val="21"/>
                        </w:rPr>
                      </w:pPr>
                      <w:r w:rsidRPr="006004F6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★ボッチャ大会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、スクエアボッチャ体験会</w:t>
                      </w:r>
                      <w:r w:rsidRPr="006004F6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終了後、</w:t>
                      </w:r>
                      <w:r w:rsidR="00E435F9" w:rsidRPr="00BA5649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午後１</w:t>
                      </w:r>
                      <w:r w:rsidRPr="00BA5649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時30分から</w:t>
                      </w:r>
                      <w:r w:rsidR="00E435F9" w:rsidRPr="00BA5649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３</w:t>
                      </w:r>
                      <w:r w:rsidRPr="00BA5649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時30分まで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 xml:space="preserve">　　　　　　　　　　　　『</w:t>
                      </w:r>
                      <w:r w:rsidRPr="006004F6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東京2020パラリンピックコミュニティライブサイト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』</w:t>
                      </w:r>
                      <w:r w:rsidRPr="006004F6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を開催いたします。</w:t>
                      </w:r>
                    </w:p>
                    <w:p w14:paraId="24E1D84B" w14:textId="61B40C3E" w:rsidR="002A22AC" w:rsidRDefault="002A22AC" w:rsidP="002A22AC">
                      <w:pPr>
                        <w:autoSpaceDE w:val="0"/>
                        <w:autoSpaceDN w:val="0"/>
                        <w:spacing w:line="340" w:lineRule="exact"/>
                        <w:ind w:leftChars="150" w:left="315" w:firstLineChars="50" w:firstLine="105"/>
                        <w:jc w:val="left"/>
                        <w:rPr>
                          <w:rFonts w:ascii="Segoe UI Symbol" w:eastAsia="HG丸ｺﾞｼｯｸM-PRO" w:hAnsi="Segoe UI Symbol" w:cs="Segoe UI Symbol"/>
                          <w:kern w:val="0"/>
                          <w:szCs w:val="21"/>
                        </w:rPr>
                      </w:pPr>
                      <w:r w:rsidRPr="006004F6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参加される方の</w:t>
                      </w:r>
                      <w:r w:rsidRPr="006004F6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Cs w:val="21"/>
                        </w:rPr>
                        <w:t>人数を把握する必要があるため、下記の該当する項目へ</w:t>
                      </w:r>
                      <w:r w:rsidRPr="006004F6">
                        <w:rPr>
                          <w:rFonts w:ascii="Segoe UI Symbol" w:eastAsia="HG丸ｺﾞｼｯｸM-PRO" w:hAnsi="Segoe UI Symbol" w:cs="Segoe UI Symbol" w:hint="eastAsia"/>
                          <w:kern w:val="0"/>
                          <w:szCs w:val="21"/>
                        </w:rPr>
                        <w:t>☑</w:t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kern w:val="0"/>
                          <w:szCs w:val="21"/>
                        </w:rPr>
                        <w:t xml:space="preserve"> </w:t>
                      </w:r>
                      <w:r w:rsidRPr="006004F6">
                        <w:rPr>
                          <w:rFonts w:ascii="Segoe UI Symbol" w:eastAsia="HG丸ｺﾞｼｯｸM-PRO" w:hAnsi="Segoe UI Symbol" w:cs="Segoe UI Symbol" w:hint="eastAsia"/>
                          <w:kern w:val="0"/>
                          <w:szCs w:val="21"/>
                        </w:rPr>
                        <w:t>してください。</w:t>
                      </w:r>
                    </w:p>
                    <w:p w14:paraId="07337C95" w14:textId="77777777" w:rsidR="002A22AC" w:rsidRPr="00C54F24" w:rsidRDefault="002A22AC" w:rsidP="0064214C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0"/>
                          <w:szCs w:val="21"/>
                        </w:rPr>
                      </w:pPr>
                    </w:p>
                    <w:p w14:paraId="5D3F109B" w14:textId="25E4B1B9" w:rsidR="002A22AC" w:rsidRDefault="002A22AC" w:rsidP="002A22AC">
                      <w:pPr>
                        <w:autoSpaceDE w:val="0"/>
                        <w:autoSpaceDN w:val="0"/>
                        <w:spacing w:line="340" w:lineRule="exact"/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22"/>
                          <w:szCs w:val="21"/>
                        </w:rPr>
                      </w:pPr>
                      <w:r w:rsidRPr="002A22A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4"/>
                          <w:szCs w:val="21"/>
                        </w:rPr>
                        <w:t>東京2020パラリンピックコミュニティライブサイトに</w:t>
                      </w:r>
                    </w:p>
                    <w:p w14:paraId="576CF827" w14:textId="77777777" w:rsidR="002A22AC" w:rsidRPr="00E805C5" w:rsidRDefault="002A22AC" w:rsidP="0064214C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22"/>
                          <w:szCs w:val="21"/>
                        </w:rPr>
                      </w:pPr>
                    </w:p>
                    <w:p w14:paraId="0A78D4F3" w14:textId="77777777" w:rsidR="002A22AC" w:rsidRPr="002A22AC" w:rsidRDefault="002A22AC" w:rsidP="00E435F9">
                      <w:pPr>
                        <w:autoSpaceDE w:val="0"/>
                        <w:autoSpaceDN w:val="0"/>
                        <w:spacing w:line="340" w:lineRule="exact"/>
                        <w:ind w:firstLineChars="400" w:firstLine="1446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24"/>
                          <w:szCs w:val="21"/>
                        </w:rPr>
                      </w:pPr>
                      <w:r w:rsidRPr="002A22A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6"/>
                          <w:szCs w:val="21"/>
                        </w:rPr>
                        <w:t>□</w:t>
                      </w:r>
                      <w:r w:rsidRPr="002A22A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21"/>
                        </w:rPr>
                        <w:t xml:space="preserve">参加する（　　　名）　</w:t>
                      </w:r>
                      <w:r w:rsidRPr="002A22A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8"/>
                          <w:szCs w:val="21"/>
                        </w:rPr>
                        <w:t xml:space="preserve">　　</w:t>
                      </w:r>
                      <w:r w:rsidRPr="002A22A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6"/>
                          <w:szCs w:val="21"/>
                        </w:rPr>
                        <w:t>□</w:t>
                      </w:r>
                      <w:r w:rsidRPr="002A22A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32"/>
                          <w:szCs w:val="21"/>
                        </w:rPr>
                        <w:t>参加しない</w:t>
                      </w:r>
                    </w:p>
                    <w:p w14:paraId="588E2D84" w14:textId="77777777" w:rsidR="002A22AC" w:rsidRPr="002A22AC" w:rsidRDefault="002A22AC"/>
                  </w:txbxContent>
                </v:textbox>
              </v:shape>
            </w:pict>
          </mc:Fallback>
        </mc:AlternateContent>
      </w:r>
    </w:p>
    <w:p w14:paraId="413EFEE5" w14:textId="28C563FF" w:rsidR="0064214C" w:rsidRDefault="0064214C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3799E815" w14:textId="26693B2E" w:rsidR="0064214C" w:rsidRDefault="0064214C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2E102D7A" w14:textId="3DAD6C06" w:rsidR="0064214C" w:rsidRDefault="0064214C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4115FFB1" w14:textId="03FEF728" w:rsidR="0064214C" w:rsidRDefault="0064214C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5D4E7C4D" w14:textId="77777777" w:rsidR="0064214C" w:rsidRDefault="0064214C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kern w:val="0"/>
          <w:szCs w:val="21"/>
        </w:rPr>
      </w:pPr>
    </w:p>
    <w:p w14:paraId="62CA598A" w14:textId="77777777" w:rsidR="00BB0FD6" w:rsidRPr="00E805C5" w:rsidRDefault="00BB0FD6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2"/>
          <w:szCs w:val="21"/>
        </w:rPr>
      </w:pPr>
    </w:p>
    <w:sectPr w:rsidR="00BB0FD6" w:rsidRPr="00E805C5" w:rsidSect="003E70FB">
      <w:type w:val="continuous"/>
      <w:pgSz w:w="11906" w:h="16838" w:code="9"/>
      <w:pgMar w:top="170" w:right="992" w:bottom="567" w:left="992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CAB1" w14:textId="77777777" w:rsidR="0018283E" w:rsidRDefault="0018283E" w:rsidP="00BB09EA">
      <w:r>
        <w:separator/>
      </w:r>
    </w:p>
  </w:endnote>
  <w:endnote w:type="continuationSeparator" w:id="0">
    <w:p w14:paraId="34968C5F" w14:textId="77777777" w:rsidR="0018283E" w:rsidRDefault="0018283E" w:rsidP="00B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CD2AB" w14:textId="77777777" w:rsidR="0018283E" w:rsidRDefault="0018283E" w:rsidP="00BB09EA">
      <w:r>
        <w:separator/>
      </w:r>
    </w:p>
  </w:footnote>
  <w:footnote w:type="continuationSeparator" w:id="0">
    <w:p w14:paraId="02B127AB" w14:textId="77777777" w:rsidR="0018283E" w:rsidRDefault="0018283E" w:rsidP="00B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1BE"/>
    <w:multiLevelType w:val="hybridMultilevel"/>
    <w:tmpl w:val="233AC872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" w15:restartNumberingAfterBreak="0">
    <w:nsid w:val="1DF86AD5"/>
    <w:multiLevelType w:val="hybridMultilevel"/>
    <w:tmpl w:val="D92E688C"/>
    <w:lvl w:ilvl="0" w:tplc="01A0A0D0">
      <w:numFmt w:val="bullet"/>
      <w:lvlText w:val="・"/>
      <w:lvlJc w:val="left"/>
      <w:pPr>
        <w:ind w:left="2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DE"/>
    <w:rsid w:val="0009330A"/>
    <w:rsid w:val="000B1FDD"/>
    <w:rsid w:val="000B4DF8"/>
    <w:rsid w:val="000C2834"/>
    <w:rsid w:val="000C5CB3"/>
    <w:rsid w:val="000D39EA"/>
    <w:rsid w:val="000F0A92"/>
    <w:rsid w:val="00112F95"/>
    <w:rsid w:val="001328A7"/>
    <w:rsid w:val="00141A7F"/>
    <w:rsid w:val="00147EBA"/>
    <w:rsid w:val="00150B6C"/>
    <w:rsid w:val="0018283E"/>
    <w:rsid w:val="001E34F0"/>
    <w:rsid w:val="0028064B"/>
    <w:rsid w:val="002A22AC"/>
    <w:rsid w:val="002A2C14"/>
    <w:rsid w:val="002B73FD"/>
    <w:rsid w:val="002C12D5"/>
    <w:rsid w:val="002C2D73"/>
    <w:rsid w:val="002F49B8"/>
    <w:rsid w:val="003022DE"/>
    <w:rsid w:val="00352B02"/>
    <w:rsid w:val="003843D4"/>
    <w:rsid w:val="00384A39"/>
    <w:rsid w:val="003C7FE8"/>
    <w:rsid w:val="003E70FB"/>
    <w:rsid w:val="003F597D"/>
    <w:rsid w:val="004053F5"/>
    <w:rsid w:val="004775BF"/>
    <w:rsid w:val="004A3010"/>
    <w:rsid w:val="004C55A8"/>
    <w:rsid w:val="005155FA"/>
    <w:rsid w:val="00522C2E"/>
    <w:rsid w:val="0052530C"/>
    <w:rsid w:val="00525917"/>
    <w:rsid w:val="00533FDE"/>
    <w:rsid w:val="005416D7"/>
    <w:rsid w:val="005622A5"/>
    <w:rsid w:val="005674C1"/>
    <w:rsid w:val="00590956"/>
    <w:rsid w:val="005A1411"/>
    <w:rsid w:val="005B0599"/>
    <w:rsid w:val="005C4446"/>
    <w:rsid w:val="005D7394"/>
    <w:rsid w:val="005F2AEF"/>
    <w:rsid w:val="005F37CA"/>
    <w:rsid w:val="005F74F9"/>
    <w:rsid w:val="006004F6"/>
    <w:rsid w:val="0064214C"/>
    <w:rsid w:val="00654DCB"/>
    <w:rsid w:val="00672C51"/>
    <w:rsid w:val="006738CE"/>
    <w:rsid w:val="00700D7A"/>
    <w:rsid w:val="007662B0"/>
    <w:rsid w:val="00783E67"/>
    <w:rsid w:val="007A0A9E"/>
    <w:rsid w:val="007A1360"/>
    <w:rsid w:val="007C6A4C"/>
    <w:rsid w:val="008033B4"/>
    <w:rsid w:val="008074C3"/>
    <w:rsid w:val="00856BEA"/>
    <w:rsid w:val="008C1992"/>
    <w:rsid w:val="008C6230"/>
    <w:rsid w:val="008E45EF"/>
    <w:rsid w:val="008E6558"/>
    <w:rsid w:val="0090274F"/>
    <w:rsid w:val="009B5BB6"/>
    <w:rsid w:val="009B7D73"/>
    <w:rsid w:val="009C60AD"/>
    <w:rsid w:val="00A001E4"/>
    <w:rsid w:val="00A1026A"/>
    <w:rsid w:val="00A80BA1"/>
    <w:rsid w:val="00A9067F"/>
    <w:rsid w:val="00A91AFB"/>
    <w:rsid w:val="00AA0684"/>
    <w:rsid w:val="00AC1D3E"/>
    <w:rsid w:val="00AE1B21"/>
    <w:rsid w:val="00B043B3"/>
    <w:rsid w:val="00B15299"/>
    <w:rsid w:val="00B60CDB"/>
    <w:rsid w:val="00B66B4B"/>
    <w:rsid w:val="00B82581"/>
    <w:rsid w:val="00BA5649"/>
    <w:rsid w:val="00BB09EA"/>
    <w:rsid w:val="00BB0FD6"/>
    <w:rsid w:val="00BF1101"/>
    <w:rsid w:val="00C16926"/>
    <w:rsid w:val="00C42EC1"/>
    <w:rsid w:val="00C5147F"/>
    <w:rsid w:val="00C54F24"/>
    <w:rsid w:val="00CC7FD0"/>
    <w:rsid w:val="00CD70D7"/>
    <w:rsid w:val="00CE0D64"/>
    <w:rsid w:val="00CE4812"/>
    <w:rsid w:val="00D1346F"/>
    <w:rsid w:val="00D655EA"/>
    <w:rsid w:val="00D72E6D"/>
    <w:rsid w:val="00D743B7"/>
    <w:rsid w:val="00DA5100"/>
    <w:rsid w:val="00DC05D4"/>
    <w:rsid w:val="00DC7904"/>
    <w:rsid w:val="00DE02DE"/>
    <w:rsid w:val="00DF3BED"/>
    <w:rsid w:val="00E435F9"/>
    <w:rsid w:val="00E645B8"/>
    <w:rsid w:val="00E664B7"/>
    <w:rsid w:val="00E805C5"/>
    <w:rsid w:val="00EC7C15"/>
    <w:rsid w:val="00F04512"/>
    <w:rsid w:val="00F15DFF"/>
    <w:rsid w:val="00F77CE0"/>
    <w:rsid w:val="00F911BD"/>
    <w:rsid w:val="00F93BF7"/>
    <w:rsid w:val="00FE4C21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9932"/>
  <w15:chartTrackingRefBased/>
  <w15:docId w15:val="{501B525B-3BD0-480A-9B83-A8FEDFD9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9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9EA"/>
  </w:style>
  <w:style w:type="paragraph" w:styleId="a6">
    <w:name w:val="footer"/>
    <w:basedOn w:val="a"/>
    <w:link w:val="a7"/>
    <w:uiPriority w:val="99"/>
    <w:unhideWhenUsed/>
    <w:rsid w:val="00BB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9EA"/>
  </w:style>
  <w:style w:type="paragraph" w:styleId="a8">
    <w:name w:val="Balloon Text"/>
    <w:basedOn w:val="a"/>
    <w:link w:val="a9"/>
    <w:uiPriority w:val="99"/>
    <w:semiHidden/>
    <w:unhideWhenUsed/>
    <w:rsid w:val="003F5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9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4C3"/>
    <w:pPr>
      <w:ind w:leftChars="400" w:left="840"/>
    </w:pPr>
  </w:style>
  <w:style w:type="table" w:styleId="ab">
    <w:name w:val="Table Grid"/>
    <w:basedOn w:val="a1"/>
    <w:uiPriority w:val="39"/>
    <w:rsid w:val="0035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5DC-C490-4282-9685-55EE678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2525</dc:creator>
  <cp:keywords/>
  <dc:description/>
  <cp:lastModifiedBy>Microsoft アカウント</cp:lastModifiedBy>
  <cp:revision>2</cp:revision>
  <cp:lastPrinted>2021-06-22T08:03:00Z</cp:lastPrinted>
  <dcterms:created xsi:type="dcterms:W3CDTF">2021-11-22T12:42:00Z</dcterms:created>
  <dcterms:modified xsi:type="dcterms:W3CDTF">2021-11-22T12:42:00Z</dcterms:modified>
</cp:coreProperties>
</file>